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2700B6">
        <w:rPr>
          <w:rFonts w:ascii="Arial" w:hAnsi="Arial" w:cs="Arial"/>
          <w:color w:val="000000" w:themeColor="text1"/>
        </w:rPr>
        <w:t>1</w:t>
      </w:r>
      <w:r w:rsidR="009248F1">
        <w:rPr>
          <w:rFonts w:ascii="Arial" w:hAnsi="Arial" w:cs="Arial"/>
          <w:color w:val="000000" w:themeColor="text1"/>
        </w:rPr>
        <w:t>3258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6C5B24">
        <w:rPr>
          <w:rFonts w:ascii="Arial" w:hAnsi="Arial" w:cs="Arial"/>
          <w:color w:val="000000" w:themeColor="text1"/>
        </w:rPr>
        <w:t>28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895664">
        <w:rPr>
          <w:rFonts w:ascii="Arial" w:hAnsi="Arial" w:cs="Arial"/>
          <w:color w:val="000000" w:themeColor="text1"/>
        </w:rPr>
        <w:t>nov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6C5B24">
        <w:rPr>
          <w:rFonts w:ascii="Arial" w:hAnsi="Arial" w:cs="Arial"/>
        </w:rPr>
        <w:t>10947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C5B24">
        <w:rPr>
          <w:rFonts w:ascii="Arial" w:hAnsi="Arial" w:cs="Arial"/>
        </w:rPr>
        <w:t>18</w:t>
      </w:r>
      <w:r w:rsidR="00895664">
        <w:rPr>
          <w:rFonts w:ascii="Arial" w:hAnsi="Arial" w:cs="Arial"/>
        </w:rPr>
        <w:t>.okto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Ministarstva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6C5B24">
        <w:rPr>
          <w:rFonts w:ascii="Arial" w:hAnsi="Arial" w:cs="Arial"/>
        </w:rPr>
        <w:t>javne</w:t>
      </w:r>
      <w:proofErr w:type="spellEnd"/>
      <w:r w:rsidR="006C5B24">
        <w:rPr>
          <w:rFonts w:ascii="Arial" w:hAnsi="Arial" w:cs="Arial"/>
        </w:rPr>
        <w:t xml:space="preserve"> </w:t>
      </w:r>
      <w:proofErr w:type="spellStart"/>
      <w:r w:rsidR="006C5B24">
        <w:rPr>
          <w:rFonts w:ascii="Arial" w:hAnsi="Arial" w:cs="Arial"/>
        </w:rPr>
        <w:t>uprav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36"/>
            </w:tblGrid>
            <w:tr w:rsidR="006C5B24" w:rsidRPr="00BE1304" w:rsidTr="00F929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C5B24" w:rsidRPr="00BE1304" w:rsidRDefault="009E01E1" w:rsidP="00F929E8">
                  <w:pPr>
                    <w:jc w:val="both"/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>I</w:t>
                  </w:r>
                  <w:r w:rsidR="006C5B2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 Samostalni savjetnik</w:t>
                  </w:r>
                  <w:r w:rsidR="006C5B24" w:rsidRPr="00BE130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 III - Direkcija za službenički sistem - Direktorat za državnu upravu;</w:t>
                  </w:r>
                  <w:r w:rsidR="006C5B24" w:rsidRPr="00BE1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>, - Izvršilaca: 1, na neodređeno vrijeme,</w:t>
                  </w:r>
                </w:p>
              </w:tc>
            </w:tr>
            <w:tr w:rsidR="006C5B24" w:rsidRPr="00BE1304" w:rsidTr="00F929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C5B24" w:rsidRDefault="006C5B24" w:rsidP="006C5B24">
                  <w:pPr>
                    <w:spacing w:after="240"/>
                    <w:jc w:val="both"/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r w:rsidRPr="00BE130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>- Visoko obrazovanje u obimu od 240 kredita CSPK-a, ( VII 1 nivo kvalifikacije obrazovanja) Fak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ultet društvenih nauka - pravo </w:t>
                  </w:r>
                </w:p>
                <w:p w:rsidR="006C5B24" w:rsidRPr="006C5B24" w:rsidRDefault="006C5B24" w:rsidP="006C5B2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sr-Latn-ME" w:eastAsia="sr-Latn-ME"/>
                    </w:rPr>
                  </w:pPr>
                  <w:r w:rsidRPr="006C5B2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1. NEĐELJKO MAŠN</w:t>
                  </w:r>
                  <w:r w:rsidR="001375D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IĆ – ost</w:t>
                  </w:r>
                  <w:r w:rsidRPr="006C5B2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v</w:t>
                  </w:r>
                  <w:r w:rsidR="001375D1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a</w:t>
                  </w:r>
                  <w:r w:rsidRPr="006C5B2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reni broj bodova </w:t>
                  </w:r>
                  <w:r w:rsidR="00387EC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- 29,80.</w:t>
                  </w:r>
                </w:p>
                <w:p w:rsidR="006C5B24" w:rsidRPr="00BE1304" w:rsidRDefault="001375D1" w:rsidP="006C5B24">
                  <w:pPr>
                    <w:jc w:val="both"/>
                    <w:rPr>
                      <w:rFonts w:ascii="Arial" w:hAnsi="Arial" w:cs="Arial"/>
                      <w:color w:val="000000"/>
                      <w:lang w:val="sr-Latn-ME" w:eastAsia="sr-Latn-M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. VELJKO SINANOVIĆ – ost</w:t>
                  </w:r>
                  <w:r w:rsidR="006C5B24" w:rsidRPr="006C5B2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v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a</w:t>
                  </w:r>
                  <w:r w:rsidR="006C5B24" w:rsidRPr="006C5B24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reni broj bodova </w:t>
                  </w:r>
                  <w:r w:rsidR="00387EC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–</w:t>
                  </w:r>
                  <w:r w:rsidR="006C5B2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r-Latn-ME" w:eastAsia="sr-Latn-ME"/>
                    </w:rPr>
                    <w:t xml:space="preserve"> </w:t>
                  </w:r>
                  <w:r w:rsidR="00387EC9" w:rsidRPr="00387EC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r-Latn-ME" w:eastAsia="sr-Latn-ME"/>
                    </w:rPr>
                    <w:t>29,07.</w:t>
                  </w:r>
                </w:p>
              </w:tc>
            </w:tr>
          </w:tbl>
          <w:p w:rsidR="006C5B24" w:rsidRDefault="006C5B24"/>
        </w:tc>
      </w:tr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B24" w:rsidRDefault="006C5B24"/>
        </w:tc>
      </w:tr>
    </w:tbl>
    <w:p w:rsidR="00790925" w:rsidRDefault="00790925" w:rsidP="00A95EB6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8566F2" w:rsidRDefault="008566F2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95664">
        <w:rPr>
          <w:rFonts w:ascii="Arial" w:hAnsi="Arial" w:cs="Arial"/>
        </w:rPr>
        <w:t>Ministarstvu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6C5B24">
        <w:rPr>
          <w:rFonts w:ascii="Arial" w:hAnsi="Arial" w:cs="Arial"/>
        </w:rPr>
        <w:t>javne</w:t>
      </w:r>
      <w:proofErr w:type="spellEnd"/>
      <w:r w:rsidR="006C5B24">
        <w:rPr>
          <w:rFonts w:ascii="Arial" w:hAnsi="Arial" w:cs="Arial"/>
        </w:rPr>
        <w:t xml:space="preserve"> </w:t>
      </w:r>
      <w:proofErr w:type="spellStart"/>
      <w:r w:rsidR="006C5B24">
        <w:rPr>
          <w:rFonts w:ascii="Arial" w:hAnsi="Arial" w:cs="Arial"/>
        </w:rPr>
        <w:t>uprave</w:t>
      </w:r>
      <w:proofErr w:type="spellEnd"/>
      <w:r w:rsidR="00790925">
        <w:rPr>
          <w:rFonts w:ascii="Arial" w:hAnsi="Arial" w:cs="Arial"/>
        </w:rPr>
        <w:t xml:space="preserve">                        </w:t>
      </w:r>
      <w:r w:rsidR="00895664">
        <w:rPr>
          <w:rFonts w:ascii="Arial" w:hAnsi="Arial" w:cs="Arial"/>
        </w:rPr>
        <w:t xml:space="preserve">                    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C9" w:rsidRDefault="00B24DC9" w:rsidP="0030600B">
      <w:r>
        <w:separator/>
      </w:r>
    </w:p>
  </w:endnote>
  <w:endnote w:type="continuationSeparator" w:id="0">
    <w:p w:rsidR="00B24DC9" w:rsidRDefault="00B24DC9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C9" w:rsidRDefault="00B24DC9" w:rsidP="0030600B">
      <w:r>
        <w:separator/>
      </w:r>
    </w:p>
  </w:footnote>
  <w:footnote w:type="continuationSeparator" w:id="0">
    <w:p w:rsidR="00B24DC9" w:rsidRDefault="00B24DC9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30600B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</w:t>
    </w:r>
    <w:r w:rsidR="009248F1">
      <w:rPr>
        <w:rFonts w:ascii="Arial" w:hAnsi="Arial" w:cs="Arial"/>
        <w:bCs/>
        <w:sz w:val="22"/>
        <w:szCs w:val="22"/>
        <w:lang w:val="sl-SI"/>
      </w:rPr>
      <w:t>13259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9248F1">
      <w:rPr>
        <w:rFonts w:ascii="Arial" w:hAnsi="Arial" w:cs="Arial"/>
        <w:bCs/>
        <w:sz w:val="22"/>
        <w:szCs w:val="22"/>
        <w:lang w:val="sl-SI"/>
      </w:rPr>
      <w:t xml:space="preserve"> 28</w:t>
    </w:r>
    <w:r>
      <w:rPr>
        <w:rFonts w:ascii="Arial" w:hAnsi="Arial" w:cs="Arial"/>
        <w:bCs/>
        <w:sz w:val="22"/>
        <w:szCs w:val="22"/>
        <w:lang w:val="sl-SI"/>
      </w:rPr>
      <w:t>.novembar</w:t>
    </w:r>
    <w:r w:rsidR="0030600B">
      <w:rPr>
        <w:rFonts w:ascii="Arial" w:hAnsi="Arial" w:cs="Arial"/>
        <w:bCs/>
        <w:sz w:val="22"/>
        <w:szCs w:val="22"/>
        <w:lang w:val="sl-SI"/>
      </w:rPr>
      <w:t xml:space="preserve"> 2017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93418"/>
    <w:rsid w:val="001B5C65"/>
    <w:rsid w:val="001C1595"/>
    <w:rsid w:val="001C1993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C5B2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6F2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4DC9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5540"/>
    <w:rsid w:val="00D26C73"/>
    <w:rsid w:val="00D31FC2"/>
    <w:rsid w:val="00D46225"/>
    <w:rsid w:val="00D56291"/>
    <w:rsid w:val="00D60959"/>
    <w:rsid w:val="00D7637C"/>
    <w:rsid w:val="00D95F48"/>
    <w:rsid w:val="00DA5B36"/>
    <w:rsid w:val="00DB2CF7"/>
    <w:rsid w:val="00DB41CF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139E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787-0CBA-40A6-96D4-44B9A06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79</cp:revision>
  <cp:lastPrinted>2017-11-07T12:51:00Z</cp:lastPrinted>
  <dcterms:created xsi:type="dcterms:W3CDTF">2013-09-26T09:25:00Z</dcterms:created>
  <dcterms:modified xsi:type="dcterms:W3CDTF">2017-12-06T07:01:00Z</dcterms:modified>
</cp:coreProperties>
</file>